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2A" w:rsidRDefault="0038532A" w:rsidP="0038532A">
      <w:pPr>
        <w:framePr w:w="94" w:h="3402" w:hRule="exact" w:hSpace="181" w:wrap="notBeside" w:vAnchor="text" w:hAnchor="page" w:y="-536"/>
        <w:jc w:val="center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   </w:t>
      </w:r>
    </w:p>
    <w:p w:rsidR="00C7291E" w:rsidRPr="00904401" w:rsidRDefault="00A42A56" w:rsidP="0035070B">
      <w:pPr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</w:t>
      </w:r>
      <w:r w:rsidR="001326E8">
        <w:rPr>
          <w:sz w:val="28"/>
          <w:szCs w:val="28"/>
        </w:rPr>
        <w:t xml:space="preserve">                </w:t>
      </w:r>
      <w:r w:rsidR="00C7291E" w:rsidRPr="00904401">
        <w:rPr>
          <w:sz w:val="26"/>
          <w:szCs w:val="26"/>
        </w:rPr>
        <w:t>У</w:t>
      </w:r>
      <w:r w:rsidR="009746FC" w:rsidRPr="00904401">
        <w:rPr>
          <w:sz w:val="26"/>
          <w:szCs w:val="26"/>
        </w:rPr>
        <w:t>ТВЕРЖДАЮ</w:t>
      </w:r>
    </w:p>
    <w:p w:rsidR="00C7291E" w:rsidRPr="00904401" w:rsidRDefault="00C7291E" w:rsidP="00C7291E">
      <w:pPr>
        <w:rPr>
          <w:sz w:val="26"/>
          <w:szCs w:val="26"/>
        </w:rPr>
      </w:pPr>
      <w:r w:rsidRPr="00904401">
        <w:rPr>
          <w:sz w:val="26"/>
          <w:szCs w:val="26"/>
        </w:rPr>
        <w:t xml:space="preserve">                                                                                </w:t>
      </w:r>
      <w:r w:rsidR="00904401" w:rsidRPr="00904401">
        <w:rPr>
          <w:sz w:val="26"/>
          <w:szCs w:val="26"/>
        </w:rPr>
        <w:t>Председатель комиссии</w:t>
      </w:r>
      <w:r w:rsidRPr="00904401">
        <w:rPr>
          <w:sz w:val="26"/>
          <w:szCs w:val="26"/>
        </w:rPr>
        <w:t xml:space="preserve"> </w:t>
      </w:r>
      <w:r w:rsidR="00904401" w:rsidRPr="00904401">
        <w:rPr>
          <w:sz w:val="26"/>
          <w:szCs w:val="26"/>
        </w:rPr>
        <w:t xml:space="preserve"> Администрации  </w:t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  <w:t xml:space="preserve">    Бейского района по соблюдению </w:t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  <w:t xml:space="preserve">    требований к служебному поведению </w:t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  <w:t xml:space="preserve">              </w:t>
      </w:r>
      <w:r w:rsidR="00904401">
        <w:rPr>
          <w:sz w:val="26"/>
          <w:szCs w:val="26"/>
        </w:rPr>
        <w:t xml:space="preserve"> </w:t>
      </w:r>
      <w:r w:rsidR="00904401" w:rsidRPr="00904401">
        <w:rPr>
          <w:sz w:val="26"/>
          <w:szCs w:val="26"/>
        </w:rPr>
        <w:t xml:space="preserve">муниципальных служащих и </w:t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  <w:t xml:space="preserve">  </w:t>
      </w:r>
      <w:r w:rsidR="00904401">
        <w:rPr>
          <w:sz w:val="26"/>
          <w:szCs w:val="26"/>
        </w:rPr>
        <w:t xml:space="preserve"> </w:t>
      </w:r>
      <w:r w:rsidR="00904401" w:rsidRPr="00904401">
        <w:rPr>
          <w:sz w:val="26"/>
          <w:szCs w:val="26"/>
        </w:rPr>
        <w:t xml:space="preserve"> урегулированию конфликта интересов</w:t>
      </w:r>
    </w:p>
    <w:p w:rsidR="00904401" w:rsidRPr="00904401" w:rsidRDefault="00904401" w:rsidP="00C7291E">
      <w:pPr>
        <w:rPr>
          <w:sz w:val="26"/>
          <w:szCs w:val="26"/>
        </w:rPr>
      </w:pPr>
    </w:p>
    <w:p w:rsidR="00C7291E" w:rsidRPr="00C7291E" w:rsidRDefault="00904401" w:rsidP="00904401">
      <w:pPr>
        <w:rPr>
          <w:sz w:val="26"/>
          <w:szCs w:val="26"/>
        </w:rPr>
      </w:pPr>
      <w:r w:rsidRPr="00904401">
        <w:rPr>
          <w:sz w:val="26"/>
          <w:szCs w:val="26"/>
        </w:rPr>
        <w:t xml:space="preserve">                                                                                 </w:t>
      </w:r>
      <w:r w:rsidR="00C7291E" w:rsidRPr="00904401">
        <w:rPr>
          <w:sz w:val="26"/>
          <w:szCs w:val="26"/>
        </w:rPr>
        <w:t>________</w:t>
      </w:r>
      <w:r w:rsidR="00A21384">
        <w:rPr>
          <w:sz w:val="26"/>
          <w:szCs w:val="26"/>
        </w:rPr>
        <w:t>_____________</w:t>
      </w:r>
      <w:r w:rsidR="000920E4">
        <w:rPr>
          <w:sz w:val="26"/>
          <w:szCs w:val="26"/>
        </w:rPr>
        <w:t>А.Ю.Протасова</w:t>
      </w:r>
      <w:r w:rsidR="00C7291E" w:rsidRPr="00C7291E">
        <w:rPr>
          <w:sz w:val="26"/>
          <w:szCs w:val="26"/>
        </w:rPr>
        <w:t xml:space="preserve">                                     </w:t>
      </w:r>
    </w:p>
    <w:p w:rsidR="00C7291E" w:rsidRDefault="00904401" w:rsidP="00904401">
      <w:pPr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C7291E" w:rsidRPr="00C7291E">
        <w:rPr>
          <w:sz w:val="26"/>
          <w:szCs w:val="26"/>
        </w:rPr>
        <w:t>«___»_______ 20</w:t>
      </w:r>
      <w:r w:rsidR="00415769">
        <w:rPr>
          <w:sz w:val="26"/>
          <w:szCs w:val="26"/>
        </w:rPr>
        <w:t>2</w:t>
      </w:r>
      <w:r w:rsidR="000920E4">
        <w:rPr>
          <w:sz w:val="26"/>
          <w:szCs w:val="26"/>
        </w:rPr>
        <w:t>1</w:t>
      </w:r>
      <w:r w:rsidR="00C7291E" w:rsidRPr="00C7291E">
        <w:rPr>
          <w:sz w:val="26"/>
          <w:szCs w:val="26"/>
        </w:rPr>
        <w:t xml:space="preserve"> года</w:t>
      </w:r>
      <w:r w:rsidR="00C7291E">
        <w:rPr>
          <w:sz w:val="28"/>
          <w:szCs w:val="28"/>
        </w:rPr>
        <w:t xml:space="preserve">                                                   </w:t>
      </w:r>
    </w:p>
    <w:p w:rsidR="00F338B4" w:rsidRDefault="00F338B4" w:rsidP="00C7291E">
      <w:pPr>
        <w:jc w:val="center"/>
        <w:rPr>
          <w:b/>
          <w:sz w:val="28"/>
          <w:szCs w:val="28"/>
        </w:rPr>
      </w:pPr>
    </w:p>
    <w:p w:rsidR="00C7291E" w:rsidRPr="003305AA" w:rsidRDefault="00C7291E" w:rsidP="00C7291E">
      <w:pPr>
        <w:jc w:val="center"/>
        <w:rPr>
          <w:b/>
          <w:sz w:val="28"/>
          <w:szCs w:val="28"/>
        </w:rPr>
      </w:pPr>
      <w:r w:rsidRPr="003305AA">
        <w:rPr>
          <w:b/>
          <w:sz w:val="28"/>
          <w:szCs w:val="28"/>
        </w:rPr>
        <w:t>ПЛАН</w:t>
      </w:r>
    </w:p>
    <w:p w:rsidR="00C7291E" w:rsidRDefault="00C7291E" w:rsidP="00C7291E">
      <w:pPr>
        <w:pStyle w:val="22"/>
        <w:spacing w:after="0" w:line="240" w:lineRule="auto"/>
        <w:ind w:left="0"/>
        <w:jc w:val="center"/>
        <w:rPr>
          <w:b/>
          <w:sz w:val="26"/>
          <w:szCs w:val="26"/>
        </w:rPr>
      </w:pPr>
      <w:r w:rsidRPr="003305AA">
        <w:rPr>
          <w:b/>
          <w:sz w:val="26"/>
          <w:szCs w:val="26"/>
        </w:rPr>
        <w:t xml:space="preserve">работы комиссии </w:t>
      </w:r>
      <w:r w:rsidR="00A21384">
        <w:rPr>
          <w:b/>
          <w:sz w:val="26"/>
          <w:szCs w:val="26"/>
        </w:rPr>
        <w:t>А</w:t>
      </w:r>
      <w:r w:rsidRPr="003305AA">
        <w:rPr>
          <w:b/>
          <w:sz w:val="26"/>
          <w:szCs w:val="26"/>
        </w:rPr>
        <w:t xml:space="preserve">дминистрации Бейского района по соблюдению требований к служебному поведению муниципальных служащих и урегулированию конфликта интересов на муниципальной службе </w:t>
      </w:r>
    </w:p>
    <w:p w:rsidR="00C7291E" w:rsidRPr="003305AA" w:rsidRDefault="00C7291E" w:rsidP="00C7291E">
      <w:pPr>
        <w:pStyle w:val="22"/>
        <w:spacing w:after="0" w:line="240" w:lineRule="auto"/>
        <w:ind w:left="0"/>
        <w:jc w:val="center"/>
        <w:rPr>
          <w:b/>
        </w:rPr>
      </w:pPr>
      <w:r w:rsidRPr="003305AA">
        <w:rPr>
          <w:b/>
          <w:sz w:val="26"/>
          <w:szCs w:val="26"/>
        </w:rPr>
        <w:t>на 20</w:t>
      </w:r>
      <w:r w:rsidR="00FC5A33">
        <w:rPr>
          <w:b/>
          <w:sz w:val="26"/>
          <w:szCs w:val="26"/>
        </w:rPr>
        <w:t>2</w:t>
      </w:r>
      <w:r w:rsidR="000920E4">
        <w:rPr>
          <w:b/>
          <w:sz w:val="26"/>
          <w:szCs w:val="26"/>
        </w:rPr>
        <w:t>2</w:t>
      </w:r>
      <w:r w:rsidRPr="003305AA">
        <w:rPr>
          <w:b/>
          <w:sz w:val="26"/>
          <w:szCs w:val="26"/>
        </w:rPr>
        <w:t xml:space="preserve"> год.</w:t>
      </w:r>
    </w:p>
    <w:p w:rsidR="00C7291E" w:rsidRDefault="00C7291E" w:rsidP="00C7291E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1001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93"/>
        <w:gridCol w:w="2835"/>
        <w:gridCol w:w="1725"/>
        <w:gridCol w:w="1798"/>
      </w:tblGrid>
      <w:tr w:rsidR="00C7291E" w:rsidTr="009B675D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1E" w:rsidRDefault="00C7291E" w:rsidP="003B1F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</w:p>
          <w:p w:rsidR="00C7291E" w:rsidRDefault="00C7291E" w:rsidP="003B1F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1E" w:rsidRDefault="00C7291E" w:rsidP="003B1F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1E" w:rsidRDefault="00C7291E" w:rsidP="003B1F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1E" w:rsidRDefault="00C7291E" w:rsidP="003B1F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1E" w:rsidRDefault="00C7291E" w:rsidP="003B1F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C7291E" w:rsidTr="003B1FB0">
        <w:trPr>
          <w:trHeight w:val="473"/>
        </w:trPr>
        <w:tc>
          <w:tcPr>
            <w:tcW w:w="10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1E" w:rsidRDefault="00C7291E" w:rsidP="003B1F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 Организационная работа</w:t>
            </w:r>
          </w:p>
        </w:tc>
      </w:tr>
      <w:tr w:rsidR="00C7291E" w:rsidTr="009B67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1E" w:rsidRPr="00185A7F" w:rsidRDefault="00C7291E" w:rsidP="009B675D">
            <w:pPr>
              <w:jc w:val="center"/>
              <w:rPr>
                <w:color w:val="000000"/>
                <w:sz w:val="22"/>
                <w:szCs w:val="22"/>
              </w:rPr>
            </w:pPr>
            <w:r w:rsidRPr="00185A7F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CE" w:rsidRPr="00185A7F" w:rsidRDefault="002447CE" w:rsidP="002447CE">
            <w:pPr>
              <w:rPr>
                <w:sz w:val="22"/>
                <w:szCs w:val="22"/>
              </w:rPr>
            </w:pPr>
            <w:r w:rsidRPr="00185A7F">
              <w:rPr>
                <w:sz w:val="22"/>
                <w:szCs w:val="22"/>
              </w:rPr>
              <w:t xml:space="preserve">Анализ изменений законодательства, </w:t>
            </w:r>
          </w:p>
          <w:p w:rsidR="002447CE" w:rsidRPr="00185A7F" w:rsidRDefault="002447CE" w:rsidP="002447CE">
            <w:pPr>
              <w:rPr>
                <w:sz w:val="22"/>
                <w:szCs w:val="22"/>
              </w:rPr>
            </w:pPr>
            <w:r w:rsidRPr="00185A7F">
              <w:rPr>
                <w:sz w:val="22"/>
                <w:szCs w:val="22"/>
              </w:rPr>
              <w:t>в части,</w:t>
            </w:r>
            <w:r w:rsidR="009B675D" w:rsidRPr="00185A7F">
              <w:rPr>
                <w:sz w:val="22"/>
                <w:szCs w:val="22"/>
              </w:rPr>
              <w:t xml:space="preserve"> </w:t>
            </w:r>
            <w:r w:rsidRPr="00185A7F">
              <w:rPr>
                <w:sz w:val="22"/>
                <w:szCs w:val="22"/>
              </w:rPr>
              <w:t>касающейся вопросов,</w:t>
            </w:r>
            <w:r w:rsidR="00185A7F">
              <w:rPr>
                <w:sz w:val="22"/>
                <w:szCs w:val="22"/>
              </w:rPr>
              <w:t xml:space="preserve"> </w:t>
            </w:r>
            <w:r w:rsidRPr="00185A7F">
              <w:rPr>
                <w:sz w:val="22"/>
                <w:szCs w:val="22"/>
              </w:rPr>
              <w:t xml:space="preserve">деятельности комиссии по соблюдению требований к служебному поведению </w:t>
            </w:r>
            <w:r w:rsidR="00A21384" w:rsidRPr="00185A7F">
              <w:rPr>
                <w:sz w:val="22"/>
                <w:szCs w:val="22"/>
              </w:rPr>
              <w:t>муниципальных</w:t>
            </w:r>
            <w:r w:rsidRPr="00185A7F">
              <w:rPr>
                <w:sz w:val="22"/>
                <w:szCs w:val="22"/>
              </w:rPr>
              <w:t xml:space="preserve"> служащих и </w:t>
            </w:r>
          </w:p>
          <w:p w:rsidR="00C7291E" w:rsidRPr="00185A7F" w:rsidRDefault="002447CE" w:rsidP="00611479">
            <w:pPr>
              <w:rPr>
                <w:sz w:val="22"/>
                <w:szCs w:val="22"/>
              </w:rPr>
            </w:pPr>
            <w:r w:rsidRPr="00185A7F">
              <w:rPr>
                <w:sz w:val="22"/>
                <w:szCs w:val="22"/>
              </w:rPr>
              <w:t>урегулированию конфликта интересов</w:t>
            </w:r>
            <w:r w:rsidR="00A21384" w:rsidRPr="00185A7F">
              <w:rPr>
                <w:sz w:val="22"/>
                <w:szCs w:val="22"/>
              </w:rPr>
              <w:t xml:space="preserve"> на муниципальной службе</w:t>
            </w:r>
            <w:r w:rsidR="00655402">
              <w:rPr>
                <w:sz w:val="22"/>
                <w:szCs w:val="22"/>
              </w:rPr>
              <w:t xml:space="preserve"> (далее - комиссия)</w:t>
            </w:r>
          </w:p>
          <w:p w:rsidR="009B675D" w:rsidRPr="00185A7F" w:rsidRDefault="009B675D" w:rsidP="006114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1E" w:rsidRPr="00185A7F" w:rsidRDefault="00C7291E" w:rsidP="003B1FB0">
            <w:pPr>
              <w:rPr>
                <w:color w:val="000000"/>
                <w:sz w:val="22"/>
                <w:szCs w:val="22"/>
              </w:rPr>
            </w:pPr>
          </w:p>
          <w:p w:rsidR="003375CB" w:rsidRPr="00185A7F" w:rsidRDefault="003375CB" w:rsidP="003B1FB0">
            <w:pPr>
              <w:rPr>
                <w:color w:val="000000"/>
                <w:sz w:val="22"/>
                <w:szCs w:val="22"/>
              </w:rPr>
            </w:pPr>
          </w:p>
          <w:p w:rsidR="003375CB" w:rsidRPr="00185A7F" w:rsidRDefault="003375CB" w:rsidP="003B1FB0">
            <w:pPr>
              <w:rPr>
                <w:color w:val="000000"/>
                <w:sz w:val="22"/>
                <w:szCs w:val="22"/>
              </w:rPr>
            </w:pPr>
          </w:p>
          <w:p w:rsidR="00C7291E" w:rsidRPr="00185A7F" w:rsidRDefault="00C7291E" w:rsidP="009B675D">
            <w:pPr>
              <w:rPr>
                <w:color w:val="000000"/>
                <w:sz w:val="22"/>
                <w:szCs w:val="22"/>
              </w:rPr>
            </w:pPr>
            <w:r w:rsidRPr="00185A7F">
              <w:rPr>
                <w:color w:val="000000"/>
                <w:sz w:val="22"/>
                <w:szCs w:val="22"/>
              </w:rPr>
              <w:t xml:space="preserve">Организация  работы по противодействию коррупции в </w:t>
            </w:r>
            <w:r w:rsidR="009B675D" w:rsidRPr="00185A7F">
              <w:rPr>
                <w:color w:val="000000"/>
                <w:sz w:val="22"/>
                <w:szCs w:val="22"/>
              </w:rPr>
              <w:t>А</w:t>
            </w:r>
            <w:r w:rsidRPr="00185A7F">
              <w:rPr>
                <w:color w:val="000000"/>
                <w:sz w:val="22"/>
                <w:szCs w:val="22"/>
              </w:rPr>
              <w:t>дминистрации Бейского района</w:t>
            </w:r>
            <w:r w:rsidRPr="00185A7F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B" w:rsidRPr="00185A7F" w:rsidRDefault="003375CB" w:rsidP="003375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375CB" w:rsidRPr="00185A7F" w:rsidRDefault="003375CB" w:rsidP="003375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375CB" w:rsidRPr="00185A7F" w:rsidRDefault="003375CB" w:rsidP="003375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375CB" w:rsidRPr="00185A7F" w:rsidRDefault="003375CB" w:rsidP="003375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291E" w:rsidRPr="00185A7F" w:rsidRDefault="001B1B0B" w:rsidP="003375CB">
            <w:pPr>
              <w:jc w:val="center"/>
              <w:rPr>
                <w:color w:val="000000"/>
                <w:sz w:val="22"/>
                <w:szCs w:val="22"/>
              </w:rPr>
            </w:pPr>
            <w:r w:rsidRPr="00185A7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1E" w:rsidRPr="00185A7F" w:rsidRDefault="00C7291E" w:rsidP="003B1FB0">
            <w:pPr>
              <w:jc w:val="center"/>
              <w:rPr>
                <w:sz w:val="22"/>
                <w:szCs w:val="22"/>
              </w:rPr>
            </w:pPr>
          </w:p>
          <w:p w:rsidR="00C7291E" w:rsidRPr="00185A7F" w:rsidRDefault="00C7291E" w:rsidP="003B1FB0">
            <w:pPr>
              <w:jc w:val="center"/>
              <w:rPr>
                <w:sz w:val="22"/>
                <w:szCs w:val="22"/>
              </w:rPr>
            </w:pPr>
          </w:p>
          <w:p w:rsidR="00C7291E" w:rsidRPr="00185A7F" w:rsidRDefault="00C7291E" w:rsidP="003B1FB0">
            <w:pPr>
              <w:jc w:val="center"/>
              <w:rPr>
                <w:sz w:val="22"/>
                <w:szCs w:val="22"/>
              </w:rPr>
            </w:pPr>
          </w:p>
          <w:p w:rsidR="00C7291E" w:rsidRPr="00185A7F" w:rsidRDefault="00C7291E" w:rsidP="003B1FB0">
            <w:pPr>
              <w:jc w:val="center"/>
              <w:rPr>
                <w:sz w:val="22"/>
                <w:szCs w:val="22"/>
              </w:rPr>
            </w:pPr>
          </w:p>
          <w:p w:rsidR="00C7291E" w:rsidRPr="00185A7F" w:rsidRDefault="00C7291E" w:rsidP="003B1FB0">
            <w:pPr>
              <w:jc w:val="center"/>
              <w:rPr>
                <w:sz w:val="22"/>
                <w:szCs w:val="22"/>
              </w:rPr>
            </w:pPr>
            <w:r w:rsidRPr="00185A7F">
              <w:rPr>
                <w:sz w:val="22"/>
                <w:szCs w:val="22"/>
              </w:rPr>
              <w:t>Рыль О.В.</w:t>
            </w:r>
          </w:p>
        </w:tc>
      </w:tr>
      <w:tr w:rsidR="00415769" w:rsidTr="001E4D9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185A7F" w:rsidRDefault="00415769" w:rsidP="009B6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Pr="00415769" w:rsidRDefault="00415769" w:rsidP="001E4D9F">
            <w:pPr>
              <w:rPr>
                <w:color w:val="000000"/>
                <w:sz w:val="23"/>
                <w:szCs w:val="23"/>
              </w:rPr>
            </w:pPr>
            <w:r w:rsidRPr="00415769">
              <w:rPr>
                <w:color w:val="000000"/>
                <w:sz w:val="23"/>
                <w:szCs w:val="23"/>
              </w:rPr>
              <w:t>Мониторинг вновь принятых федеральных и региональных правовых актов по вопросам соблюдения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185A7F" w:rsidRDefault="00415769" w:rsidP="001E4D9F">
            <w:pPr>
              <w:rPr>
                <w:color w:val="000000"/>
                <w:sz w:val="22"/>
                <w:szCs w:val="22"/>
              </w:rPr>
            </w:pPr>
          </w:p>
          <w:p w:rsidR="00415769" w:rsidRPr="00185A7F" w:rsidRDefault="00415769" w:rsidP="001E4D9F">
            <w:pPr>
              <w:rPr>
                <w:color w:val="000000"/>
                <w:sz w:val="22"/>
                <w:szCs w:val="22"/>
              </w:rPr>
            </w:pPr>
          </w:p>
          <w:p w:rsidR="00415769" w:rsidRPr="00185A7F" w:rsidRDefault="00415769" w:rsidP="001E4D9F">
            <w:pPr>
              <w:rPr>
                <w:color w:val="000000"/>
                <w:sz w:val="22"/>
                <w:szCs w:val="22"/>
              </w:rPr>
            </w:pPr>
          </w:p>
          <w:p w:rsidR="00415769" w:rsidRPr="00185A7F" w:rsidRDefault="00415769" w:rsidP="001E4D9F">
            <w:pPr>
              <w:rPr>
                <w:color w:val="000000"/>
                <w:sz w:val="22"/>
                <w:szCs w:val="22"/>
              </w:rPr>
            </w:pPr>
            <w:r w:rsidRPr="00185A7F">
              <w:rPr>
                <w:color w:val="000000"/>
                <w:sz w:val="22"/>
                <w:szCs w:val="22"/>
              </w:rPr>
              <w:t>Организация  работы по противодействию коррупции в Администрации Бейского района</w:t>
            </w:r>
            <w:r w:rsidRPr="00185A7F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Pr="00415769" w:rsidRDefault="00415769" w:rsidP="001E4D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Е</w:t>
            </w:r>
            <w:r w:rsidRPr="00415769">
              <w:rPr>
                <w:color w:val="000000"/>
                <w:sz w:val="23"/>
                <w:szCs w:val="23"/>
              </w:rPr>
              <w:t>жеквартальн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Pr="00415769" w:rsidRDefault="00415769" w:rsidP="001E4D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Юридический отдел</w:t>
            </w:r>
          </w:p>
        </w:tc>
      </w:tr>
      <w:tr w:rsidR="00415769" w:rsidTr="003071E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185A7F" w:rsidRDefault="00415769" w:rsidP="00415769">
            <w:pPr>
              <w:jc w:val="center"/>
              <w:rPr>
                <w:color w:val="000000"/>
                <w:sz w:val="22"/>
                <w:szCs w:val="22"/>
              </w:rPr>
            </w:pPr>
            <w:r w:rsidRPr="00185A7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185A7F" w:rsidRDefault="00415769" w:rsidP="003071EF">
            <w:pPr>
              <w:rPr>
                <w:sz w:val="22"/>
                <w:szCs w:val="22"/>
              </w:rPr>
            </w:pPr>
            <w:r w:rsidRPr="00185A7F">
              <w:rPr>
                <w:sz w:val="22"/>
                <w:szCs w:val="22"/>
              </w:rPr>
              <w:t>Проведение заседания комиссии по рассмотрению поступивших 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185A7F" w:rsidRDefault="00415769" w:rsidP="003071EF">
            <w:pPr>
              <w:jc w:val="both"/>
              <w:rPr>
                <w:color w:val="000000"/>
                <w:sz w:val="22"/>
                <w:szCs w:val="22"/>
              </w:rPr>
            </w:pPr>
            <w:r w:rsidRPr="00185A7F">
              <w:rPr>
                <w:color w:val="000000"/>
                <w:sz w:val="22"/>
                <w:szCs w:val="22"/>
              </w:rPr>
              <w:t>Организация  работы по противодействию коррупции в Администрации Бейского района</w:t>
            </w:r>
            <w:r w:rsidRPr="00185A7F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185A7F" w:rsidRDefault="00415769" w:rsidP="003071EF">
            <w:pPr>
              <w:jc w:val="both"/>
              <w:rPr>
                <w:color w:val="000000"/>
                <w:sz w:val="22"/>
                <w:szCs w:val="22"/>
              </w:rPr>
            </w:pPr>
            <w:r w:rsidRPr="00185A7F">
              <w:rPr>
                <w:color w:val="000000"/>
                <w:sz w:val="22"/>
                <w:szCs w:val="22"/>
              </w:rPr>
              <w:t>По факту поступления материало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185A7F" w:rsidRDefault="000920E4" w:rsidP="003071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асова А.Ю.</w:t>
            </w:r>
          </w:p>
          <w:p w:rsidR="00415769" w:rsidRPr="00185A7F" w:rsidRDefault="00415769" w:rsidP="003071EF">
            <w:pPr>
              <w:jc w:val="both"/>
              <w:rPr>
                <w:sz w:val="22"/>
                <w:szCs w:val="22"/>
              </w:rPr>
            </w:pPr>
            <w:r w:rsidRPr="00185A7F">
              <w:rPr>
                <w:sz w:val="22"/>
                <w:szCs w:val="22"/>
              </w:rPr>
              <w:t>Макушкина С.В.</w:t>
            </w:r>
          </w:p>
        </w:tc>
      </w:tr>
      <w:tr w:rsidR="00415769" w:rsidTr="009B67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Default="00415769" w:rsidP="004157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Default="00415769" w:rsidP="003B1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вопроса о проведении разъяснительной работы по порядку п</w:t>
            </w:r>
            <w:r w:rsidRPr="0086511D">
              <w:rPr>
                <w:sz w:val="22"/>
                <w:szCs w:val="22"/>
              </w:rPr>
              <w:t>редоставления муниципальными служащими</w:t>
            </w:r>
            <w:r>
              <w:rPr>
                <w:sz w:val="22"/>
                <w:szCs w:val="22"/>
              </w:rPr>
              <w:t>:</w:t>
            </w:r>
          </w:p>
          <w:p w:rsidR="00415769" w:rsidRDefault="00415769" w:rsidP="003B1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6511D">
              <w:rPr>
                <w:sz w:val="22"/>
                <w:szCs w:val="22"/>
              </w:rPr>
              <w:t xml:space="preserve"> сведений о доходах, </w:t>
            </w:r>
            <w:r>
              <w:rPr>
                <w:sz w:val="22"/>
                <w:szCs w:val="22"/>
              </w:rPr>
              <w:t xml:space="preserve">расходах, </w:t>
            </w:r>
            <w:r w:rsidRPr="0086511D">
              <w:rPr>
                <w:sz w:val="22"/>
                <w:szCs w:val="22"/>
              </w:rPr>
              <w:t>об имуществе и обязательствах имущественного характера</w:t>
            </w:r>
            <w:r w:rsidR="00C464B2">
              <w:rPr>
                <w:sz w:val="22"/>
                <w:szCs w:val="22"/>
              </w:rPr>
              <w:t>;</w:t>
            </w:r>
          </w:p>
          <w:p w:rsidR="00C464B2" w:rsidRDefault="00415769" w:rsidP="00FC5A33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288">
              <w:rPr>
                <w:sz w:val="22"/>
                <w:szCs w:val="22"/>
              </w:rPr>
              <w:t xml:space="preserve">сведений о размещении информации </w:t>
            </w:r>
          </w:p>
          <w:p w:rsidR="00415769" w:rsidRPr="0086511D" w:rsidRDefault="00415769" w:rsidP="00FC5A33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D33288">
              <w:rPr>
                <w:sz w:val="22"/>
                <w:szCs w:val="22"/>
              </w:rPr>
              <w:lastRenderedPageBreak/>
              <w:t>в информационно-телекоммуникационной сети "Интернет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Default="00415769" w:rsidP="00FC5A33">
            <w:pPr>
              <w:rPr>
                <w:color w:val="000000"/>
                <w:sz w:val="22"/>
                <w:szCs w:val="22"/>
              </w:rPr>
            </w:pPr>
          </w:p>
          <w:p w:rsidR="00415769" w:rsidRDefault="00415769" w:rsidP="00FC5A33">
            <w:pPr>
              <w:rPr>
                <w:color w:val="000000"/>
                <w:sz w:val="22"/>
                <w:szCs w:val="22"/>
              </w:rPr>
            </w:pPr>
          </w:p>
          <w:p w:rsidR="00415769" w:rsidRDefault="00415769" w:rsidP="00FC5A33">
            <w:pPr>
              <w:rPr>
                <w:color w:val="000000"/>
                <w:sz w:val="22"/>
                <w:szCs w:val="22"/>
              </w:rPr>
            </w:pPr>
          </w:p>
          <w:p w:rsidR="00415769" w:rsidRDefault="00415769" w:rsidP="00FC5A33">
            <w:pPr>
              <w:rPr>
                <w:color w:val="000000"/>
                <w:sz w:val="22"/>
                <w:szCs w:val="22"/>
              </w:rPr>
            </w:pPr>
          </w:p>
          <w:p w:rsidR="00415769" w:rsidRDefault="00415769" w:rsidP="00FC5A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 работы по противодействию коррупции в Администрации Бейского райо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Default="00415769" w:rsidP="00FC5A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Default="00415769" w:rsidP="00FC5A33">
            <w:pPr>
              <w:rPr>
                <w:sz w:val="22"/>
                <w:szCs w:val="22"/>
              </w:rPr>
            </w:pPr>
          </w:p>
          <w:p w:rsidR="00415769" w:rsidRDefault="00415769" w:rsidP="00FC5A33">
            <w:pPr>
              <w:rPr>
                <w:sz w:val="22"/>
                <w:szCs w:val="22"/>
              </w:rPr>
            </w:pPr>
          </w:p>
          <w:p w:rsidR="00415769" w:rsidRDefault="00415769" w:rsidP="00FC5A33">
            <w:pPr>
              <w:rPr>
                <w:sz w:val="22"/>
                <w:szCs w:val="22"/>
              </w:rPr>
            </w:pPr>
          </w:p>
          <w:p w:rsidR="00415769" w:rsidRDefault="00415769" w:rsidP="00FC5A33">
            <w:pPr>
              <w:rPr>
                <w:sz w:val="22"/>
                <w:szCs w:val="22"/>
              </w:rPr>
            </w:pPr>
          </w:p>
          <w:p w:rsidR="00415769" w:rsidRDefault="00415769" w:rsidP="00FC5A33">
            <w:pPr>
              <w:rPr>
                <w:sz w:val="22"/>
                <w:szCs w:val="22"/>
              </w:rPr>
            </w:pPr>
          </w:p>
          <w:p w:rsidR="00415769" w:rsidRDefault="00415769" w:rsidP="00FC5A33">
            <w:pPr>
              <w:rPr>
                <w:sz w:val="22"/>
                <w:szCs w:val="22"/>
              </w:rPr>
            </w:pPr>
          </w:p>
          <w:p w:rsidR="00415769" w:rsidRDefault="00415769" w:rsidP="00FC5A33">
            <w:pPr>
              <w:rPr>
                <w:sz w:val="22"/>
                <w:szCs w:val="22"/>
              </w:rPr>
            </w:pPr>
          </w:p>
          <w:p w:rsidR="00415769" w:rsidRDefault="00415769" w:rsidP="00FC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шкина С.В.</w:t>
            </w:r>
          </w:p>
        </w:tc>
      </w:tr>
      <w:tr w:rsidR="00415769" w:rsidTr="009B67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Default="00415769" w:rsidP="000920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</w:t>
            </w:r>
            <w:r w:rsidR="000920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Default="00415769" w:rsidP="003B1F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ведение итогов работы комиссии за 202</w:t>
            </w:r>
            <w:r w:rsidR="000920E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год </w:t>
            </w:r>
          </w:p>
          <w:p w:rsidR="00415769" w:rsidRDefault="00415769" w:rsidP="003B1F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Default="00415769" w:rsidP="009E05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ршенствование организации деятельности комисс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Default="00415769" w:rsidP="003B1FB0">
            <w:pPr>
              <w:jc w:val="center"/>
              <w:rPr>
                <w:color w:val="000000"/>
                <w:sz w:val="22"/>
                <w:szCs w:val="22"/>
              </w:rPr>
            </w:pPr>
            <w:r>
              <w:t>Декабрь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Default="00415769" w:rsidP="003B1FB0">
            <w:pPr>
              <w:jc w:val="center"/>
              <w:rPr>
                <w:sz w:val="28"/>
                <w:szCs w:val="28"/>
              </w:rPr>
            </w:pPr>
          </w:p>
          <w:p w:rsidR="00415769" w:rsidRDefault="000920E4" w:rsidP="003B1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асова А.Ю.</w:t>
            </w:r>
          </w:p>
        </w:tc>
      </w:tr>
      <w:tr w:rsidR="00415769" w:rsidTr="00FC5A3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Default="00415769" w:rsidP="000920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0920E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FC5A33" w:rsidRDefault="00415769" w:rsidP="000920E4">
            <w:pPr>
              <w:rPr>
                <w:color w:val="000000"/>
                <w:sz w:val="23"/>
                <w:szCs w:val="23"/>
              </w:rPr>
            </w:pPr>
            <w:r w:rsidRPr="00FC5A33">
              <w:rPr>
                <w:color w:val="000000"/>
                <w:sz w:val="23"/>
                <w:szCs w:val="23"/>
              </w:rPr>
              <w:t>Утверждение плана работы Комиссии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FC5A33">
              <w:rPr>
                <w:color w:val="000000"/>
                <w:sz w:val="23"/>
                <w:szCs w:val="23"/>
              </w:rPr>
              <w:t>на 20</w:t>
            </w:r>
            <w:r>
              <w:rPr>
                <w:color w:val="000000"/>
                <w:sz w:val="23"/>
                <w:szCs w:val="23"/>
              </w:rPr>
              <w:t>2</w:t>
            </w:r>
            <w:r w:rsidR="000920E4">
              <w:rPr>
                <w:color w:val="000000"/>
                <w:sz w:val="23"/>
                <w:szCs w:val="23"/>
              </w:rPr>
              <w:t>2</w:t>
            </w:r>
            <w:r w:rsidRPr="00FC5A33">
              <w:rPr>
                <w:color w:val="000000"/>
                <w:sz w:val="23"/>
                <w:szCs w:val="23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FC5A33" w:rsidRDefault="00415769" w:rsidP="00FC5A33">
            <w:pPr>
              <w:ind w:hanging="108"/>
              <w:rPr>
                <w:color w:val="000000"/>
                <w:sz w:val="23"/>
                <w:szCs w:val="23"/>
              </w:rPr>
            </w:pPr>
            <w:r w:rsidRPr="00FC5A33">
              <w:rPr>
                <w:color w:val="000000"/>
                <w:sz w:val="23"/>
                <w:szCs w:val="23"/>
              </w:rPr>
              <w:t xml:space="preserve"> Организация планомерной работы </w:t>
            </w:r>
            <w:r>
              <w:rPr>
                <w:color w:val="000000"/>
                <w:sz w:val="23"/>
                <w:szCs w:val="23"/>
              </w:rPr>
              <w:t>комисс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Pr="00FC5A33" w:rsidRDefault="00415769" w:rsidP="007421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5A33">
              <w:rPr>
                <w:sz w:val="22"/>
                <w:szCs w:val="22"/>
              </w:rPr>
              <w:t>Декабрь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Pr="00FC5A33" w:rsidRDefault="000920E4" w:rsidP="00C464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асова А.Ю.</w:t>
            </w:r>
          </w:p>
        </w:tc>
      </w:tr>
      <w:tr w:rsidR="00415769" w:rsidTr="003B1FB0">
        <w:trPr>
          <w:trHeight w:val="723"/>
        </w:trPr>
        <w:tc>
          <w:tcPr>
            <w:tcW w:w="10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Default="00415769" w:rsidP="003B1F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 Контроль за соблюдением муниципальными служащими</w:t>
            </w:r>
          </w:p>
          <w:p w:rsidR="00415769" w:rsidRDefault="00415769" w:rsidP="003B1F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ребований  законодательства в сфере  противодействия коррупции</w:t>
            </w:r>
          </w:p>
        </w:tc>
      </w:tr>
      <w:tr w:rsidR="00415769" w:rsidTr="009B675D">
        <w:trPr>
          <w:trHeight w:val="1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185A7F" w:rsidRDefault="00415769" w:rsidP="009B675D">
            <w:pPr>
              <w:jc w:val="center"/>
              <w:rPr>
                <w:color w:val="000000"/>
                <w:sz w:val="22"/>
                <w:szCs w:val="22"/>
              </w:rPr>
            </w:pPr>
            <w:r w:rsidRPr="00185A7F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185A7F" w:rsidRDefault="00415769" w:rsidP="003B1FB0">
            <w:pPr>
              <w:rPr>
                <w:color w:val="000000"/>
                <w:sz w:val="22"/>
                <w:szCs w:val="22"/>
              </w:rPr>
            </w:pPr>
            <w:r w:rsidRPr="00185A7F">
              <w:rPr>
                <w:color w:val="000000"/>
                <w:sz w:val="22"/>
                <w:szCs w:val="22"/>
              </w:rPr>
              <w:t>Рассмотрение результатов анализа:</w:t>
            </w:r>
          </w:p>
          <w:p w:rsidR="00415769" w:rsidRPr="00185A7F" w:rsidRDefault="00415769" w:rsidP="003B1FB0">
            <w:pPr>
              <w:rPr>
                <w:color w:val="000000"/>
                <w:sz w:val="22"/>
                <w:szCs w:val="22"/>
              </w:rPr>
            </w:pPr>
            <w:r w:rsidRPr="00185A7F">
              <w:rPr>
                <w:color w:val="000000"/>
                <w:sz w:val="22"/>
                <w:szCs w:val="22"/>
              </w:rPr>
              <w:t>- сведений о доходах, расходах, об имуществе и обязательствах имущественного характера;</w:t>
            </w:r>
          </w:p>
          <w:p w:rsidR="00415769" w:rsidRPr="00185A7F" w:rsidRDefault="00415769" w:rsidP="009B675D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185A7F">
              <w:rPr>
                <w:sz w:val="22"/>
                <w:szCs w:val="22"/>
              </w:rPr>
              <w:t>-сведений о размещении информации в информационно-телекоммуникационной сети "Интернет"</w:t>
            </w:r>
          </w:p>
          <w:p w:rsidR="00415769" w:rsidRPr="00185A7F" w:rsidRDefault="00415769" w:rsidP="009B675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185A7F" w:rsidRDefault="00415769" w:rsidP="00186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185A7F">
              <w:rPr>
                <w:color w:val="000000"/>
                <w:sz w:val="22"/>
                <w:szCs w:val="22"/>
              </w:rPr>
              <w:t>беспече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185A7F">
              <w:rPr>
                <w:color w:val="000000"/>
                <w:sz w:val="22"/>
                <w:szCs w:val="22"/>
              </w:rPr>
              <w:t xml:space="preserve"> соблюдения муниципальными служащими требований в сфере противодействия коррупц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Pr="00185A7F" w:rsidRDefault="00415769" w:rsidP="003B1FB0">
            <w:pPr>
              <w:jc w:val="center"/>
              <w:rPr>
                <w:color w:val="000000"/>
                <w:sz w:val="22"/>
                <w:szCs w:val="22"/>
              </w:rPr>
            </w:pPr>
            <w:r w:rsidRPr="00185A7F">
              <w:rPr>
                <w:color w:val="000000"/>
                <w:sz w:val="22"/>
                <w:szCs w:val="22"/>
              </w:rPr>
              <w:t>2 квартал</w:t>
            </w:r>
          </w:p>
          <w:p w:rsidR="00415769" w:rsidRPr="00185A7F" w:rsidRDefault="00415769" w:rsidP="003B1F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185A7F" w:rsidRDefault="00415769" w:rsidP="003B1FB0">
            <w:pPr>
              <w:jc w:val="center"/>
              <w:rPr>
                <w:sz w:val="22"/>
                <w:szCs w:val="22"/>
              </w:rPr>
            </w:pPr>
          </w:p>
          <w:p w:rsidR="00415769" w:rsidRPr="00185A7F" w:rsidRDefault="00415769" w:rsidP="003B1FB0">
            <w:pPr>
              <w:jc w:val="center"/>
              <w:rPr>
                <w:sz w:val="22"/>
                <w:szCs w:val="22"/>
              </w:rPr>
            </w:pPr>
          </w:p>
          <w:p w:rsidR="00415769" w:rsidRPr="00185A7F" w:rsidRDefault="00415769" w:rsidP="003B1FB0">
            <w:pPr>
              <w:jc w:val="center"/>
              <w:rPr>
                <w:sz w:val="22"/>
                <w:szCs w:val="22"/>
              </w:rPr>
            </w:pPr>
          </w:p>
          <w:p w:rsidR="00415769" w:rsidRPr="00185A7F" w:rsidRDefault="00415769" w:rsidP="003B1FB0">
            <w:pPr>
              <w:jc w:val="center"/>
              <w:rPr>
                <w:sz w:val="22"/>
                <w:szCs w:val="22"/>
              </w:rPr>
            </w:pPr>
          </w:p>
          <w:p w:rsidR="00415769" w:rsidRPr="00185A7F" w:rsidRDefault="000920E4" w:rsidP="003B1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ль О.В.</w:t>
            </w:r>
          </w:p>
          <w:p w:rsidR="00415769" w:rsidRPr="00185A7F" w:rsidRDefault="00415769" w:rsidP="003B1FB0">
            <w:pPr>
              <w:jc w:val="center"/>
              <w:rPr>
                <w:sz w:val="22"/>
                <w:szCs w:val="22"/>
              </w:rPr>
            </w:pPr>
            <w:r w:rsidRPr="00185A7F">
              <w:rPr>
                <w:sz w:val="22"/>
                <w:szCs w:val="22"/>
              </w:rPr>
              <w:t>Макушкина С.В.</w:t>
            </w:r>
          </w:p>
        </w:tc>
      </w:tr>
      <w:tr w:rsidR="00415769" w:rsidTr="003B1FB0">
        <w:trPr>
          <w:trHeight w:val="958"/>
        </w:trPr>
        <w:tc>
          <w:tcPr>
            <w:tcW w:w="10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Default="00415769" w:rsidP="003B1F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. Проведение экспертизы нормативных правовых актов и их проектов с целью выявления в них положений, способствующих проявлению коррупции </w:t>
            </w:r>
          </w:p>
          <w:p w:rsidR="00415769" w:rsidRDefault="00415769" w:rsidP="003B1F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антикоррупционная экспертиза)</w:t>
            </w:r>
          </w:p>
        </w:tc>
      </w:tr>
      <w:tr w:rsidR="00415769" w:rsidTr="009B67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Default="00415769" w:rsidP="009B6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Default="00415769" w:rsidP="009B67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слушивание информации по результатам анализа на коррупциогенность проектов муниципальных актов, а так же действующих  муниципальных правовых актов в целях выявления в них положений, способствующих проявлению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Default="00415769" w:rsidP="003B1FB0">
            <w:pPr>
              <w:rPr>
                <w:sz w:val="22"/>
                <w:szCs w:val="22"/>
              </w:rPr>
            </w:pPr>
          </w:p>
          <w:p w:rsidR="00415769" w:rsidRDefault="00415769" w:rsidP="003B1FB0">
            <w:pPr>
              <w:rPr>
                <w:sz w:val="22"/>
                <w:szCs w:val="22"/>
              </w:rPr>
            </w:pPr>
          </w:p>
          <w:p w:rsidR="00415769" w:rsidRDefault="00415769" w:rsidP="003B1FB0">
            <w:pPr>
              <w:rPr>
                <w:sz w:val="22"/>
                <w:szCs w:val="22"/>
              </w:rPr>
            </w:pPr>
          </w:p>
          <w:p w:rsidR="00415769" w:rsidRDefault="00415769" w:rsidP="009E05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муниципальных правовых актов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Default="00415769" w:rsidP="003B1F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квартал</w:t>
            </w:r>
          </w:p>
          <w:p w:rsidR="00415769" w:rsidRDefault="00415769" w:rsidP="003B1F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Default="00415769" w:rsidP="003B1FB0">
            <w:pPr>
              <w:jc w:val="center"/>
              <w:rPr>
                <w:sz w:val="28"/>
                <w:szCs w:val="28"/>
              </w:rPr>
            </w:pPr>
          </w:p>
          <w:p w:rsidR="00415769" w:rsidRDefault="00415769" w:rsidP="003B1FB0">
            <w:pPr>
              <w:jc w:val="center"/>
              <w:rPr>
                <w:sz w:val="28"/>
                <w:szCs w:val="28"/>
              </w:rPr>
            </w:pPr>
          </w:p>
          <w:p w:rsidR="00415769" w:rsidRDefault="00415769" w:rsidP="003B1FB0">
            <w:pPr>
              <w:jc w:val="center"/>
              <w:rPr>
                <w:sz w:val="28"/>
                <w:szCs w:val="28"/>
              </w:rPr>
            </w:pPr>
          </w:p>
          <w:p w:rsidR="00415769" w:rsidRDefault="000920E4" w:rsidP="00C46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асова А.Ю.</w:t>
            </w:r>
          </w:p>
        </w:tc>
      </w:tr>
      <w:tr w:rsidR="00415769" w:rsidTr="003B1FB0">
        <w:trPr>
          <w:trHeight w:val="427"/>
        </w:trPr>
        <w:tc>
          <w:tcPr>
            <w:tcW w:w="10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Default="00415769" w:rsidP="003B1F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 Информирование о работе комиссии</w:t>
            </w:r>
          </w:p>
        </w:tc>
      </w:tr>
      <w:tr w:rsidR="00415769" w:rsidTr="009B67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Default="00415769" w:rsidP="009B6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Default="00415769" w:rsidP="003B1F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мещение на сайте информации о деятельности комисс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Default="00415769" w:rsidP="00186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формирование о работе комиссии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Default="00415769" w:rsidP="003B1F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и 10 дней после проведения заседа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Default="00415769" w:rsidP="003B1FB0">
            <w:pPr>
              <w:jc w:val="center"/>
              <w:rPr>
                <w:sz w:val="22"/>
                <w:szCs w:val="22"/>
              </w:rPr>
            </w:pPr>
          </w:p>
          <w:p w:rsidR="00415769" w:rsidRDefault="00415769" w:rsidP="003B1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ль О.В.</w:t>
            </w:r>
          </w:p>
          <w:p w:rsidR="00415769" w:rsidRDefault="00415769" w:rsidP="003B1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иков А.И.</w:t>
            </w:r>
          </w:p>
        </w:tc>
      </w:tr>
    </w:tbl>
    <w:p w:rsidR="00096F46" w:rsidRDefault="00096F46" w:rsidP="00AB51ED"/>
    <w:p w:rsidR="009B675D" w:rsidRDefault="009B675D" w:rsidP="00AB51ED"/>
    <w:p w:rsidR="009B675D" w:rsidRDefault="009B675D" w:rsidP="00AB51ED"/>
    <w:p w:rsidR="009B675D" w:rsidRDefault="009B675D" w:rsidP="00AB51ED"/>
    <w:p w:rsidR="009B675D" w:rsidRDefault="009B675D" w:rsidP="00AB51ED"/>
    <w:p w:rsidR="009B675D" w:rsidRDefault="009B675D" w:rsidP="00AB51ED"/>
    <w:p w:rsidR="009B675D" w:rsidRDefault="009B675D" w:rsidP="00AB51ED"/>
    <w:p w:rsidR="009B675D" w:rsidRDefault="009B675D" w:rsidP="00AB51ED"/>
    <w:p w:rsidR="009B675D" w:rsidRDefault="009B675D" w:rsidP="00AB51ED"/>
    <w:p w:rsidR="009B675D" w:rsidRDefault="009B675D" w:rsidP="00AB51ED"/>
    <w:p w:rsidR="009B675D" w:rsidRDefault="009B675D" w:rsidP="00AB51ED"/>
    <w:p w:rsidR="009B675D" w:rsidRDefault="009B675D" w:rsidP="00AB51ED"/>
    <w:p w:rsidR="009B675D" w:rsidRDefault="009B675D" w:rsidP="00AB51ED"/>
    <w:p w:rsidR="009B675D" w:rsidRDefault="009B675D" w:rsidP="00AB51ED"/>
    <w:p w:rsidR="00E92B5A" w:rsidRDefault="00E92B5A" w:rsidP="00394BDF">
      <w:pPr>
        <w:pStyle w:val="22"/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394BDF" w:rsidRDefault="00394BDF" w:rsidP="00394BDF">
      <w:pPr>
        <w:pStyle w:val="22"/>
        <w:spacing w:after="0" w:line="24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sectPr w:rsidR="00394BDF" w:rsidSect="004F15F0">
      <w:headerReference w:type="even" r:id="rId8"/>
      <w:headerReference w:type="default" r:id="rId9"/>
      <w:pgSz w:w="11906" w:h="16838"/>
      <w:pgMar w:top="397" w:right="567" w:bottom="397" w:left="153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6B1" w:rsidRDefault="00F206B1">
      <w:r>
        <w:separator/>
      </w:r>
    </w:p>
  </w:endnote>
  <w:endnote w:type="continuationSeparator" w:id="0">
    <w:p w:rsidR="00F206B1" w:rsidRDefault="00F2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6B1" w:rsidRDefault="00F206B1">
      <w:r>
        <w:separator/>
      </w:r>
    </w:p>
  </w:footnote>
  <w:footnote w:type="continuationSeparator" w:id="0">
    <w:p w:rsidR="00F206B1" w:rsidRDefault="00F20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653" w:rsidRDefault="004A4653" w:rsidP="008D150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4653" w:rsidRDefault="004A465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653" w:rsidRDefault="004A4653" w:rsidP="008D1500">
    <w:pPr>
      <w:pStyle w:val="a6"/>
      <w:framePr w:wrap="around" w:vAnchor="text" w:hAnchor="margin" w:xAlign="center" w:y="1"/>
      <w:rPr>
        <w:rStyle w:val="a8"/>
      </w:rPr>
    </w:pPr>
  </w:p>
  <w:p w:rsidR="004A4653" w:rsidRDefault="004A4653">
    <w:pPr>
      <w:pStyle w:val="a6"/>
    </w:pPr>
  </w:p>
  <w:p w:rsidR="004F15F0" w:rsidRDefault="004F15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2095"/>
    <w:multiLevelType w:val="hybridMultilevel"/>
    <w:tmpl w:val="C3D2C064"/>
    <w:lvl w:ilvl="0" w:tplc="7C288C2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B4C3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5750A8"/>
    <w:multiLevelType w:val="multilevel"/>
    <w:tmpl w:val="F12CA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986810"/>
    <w:multiLevelType w:val="multilevel"/>
    <w:tmpl w:val="DF8A4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0125CA3"/>
    <w:multiLevelType w:val="multilevel"/>
    <w:tmpl w:val="518E4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E67C00"/>
    <w:multiLevelType w:val="hybridMultilevel"/>
    <w:tmpl w:val="86CCD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E1659B"/>
    <w:multiLevelType w:val="hybridMultilevel"/>
    <w:tmpl w:val="4E16FCCC"/>
    <w:lvl w:ilvl="0" w:tplc="E34C9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E613E3"/>
    <w:multiLevelType w:val="hybridMultilevel"/>
    <w:tmpl w:val="09A66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84"/>
    <w:rsid w:val="000117EC"/>
    <w:rsid w:val="00020CDF"/>
    <w:rsid w:val="00027264"/>
    <w:rsid w:val="00031062"/>
    <w:rsid w:val="00044223"/>
    <w:rsid w:val="000518FA"/>
    <w:rsid w:val="000601F0"/>
    <w:rsid w:val="00063C30"/>
    <w:rsid w:val="00087193"/>
    <w:rsid w:val="000920E4"/>
    <w:rsid w:val="000923E9"/>
    <w:rsid w:val="00096F46"/>
    <w:rsid w:val="000A4E56"/>
    <w:rsid w:val="000C0736"/>
    <w:rsid w:val="000D1E7E"/>
    <w:rsid w:val="000D6F4E"/>
    <w:rsid w:val="000E0E80"/>
    <w:rsid w:val="000E3B26"/>
    <w:rsid w:val="00101FC7"/>
    <w:rsid w:val="0011420E"/>
    <w:rsid w:val="0012569C"/>
    <w:rsid w:val="0012648A"/>
    <w:rsid w:val="001326E8"/>
    <w:rsid w:val="00143A50"/>
    <w:rsid w:val="00147358"/>
    <w:rsid w:val="00154B55"/>
    <w:rsid w:val="001611A2"/>
    <w:rsid w:val="001620D8"/>
    <w:rsid w:val="00174E66"/>
    <w:rsid w:val="00180E53"/>
    <w:rsid w:val="001827C5"/>
    <w:rsid w:val="00185A7F"/>
    <w:rsid w:val="00186A77"/>
    <w:rsid w:val="001A26C7"/>
    <w:rsid w:val="001A4574"/>
    <w:rsid w:val="001A67F9"/>
    <w:rsid w:val="001B0286"/>
    <w:rsid w:val="001B1B0B"/>
    <w:rsid w:val="001D386A"/>
    <w:rsid w:val="001D76D4"/>
    <w:rsid w:val="001E1973"/>
    <w:rsid w:val="001E4D9F"/>
    <w:rsid w:val="001E4E9B"/>
    <w:rsid w:val="001E6547"/>
    <w:rsid w:val="001E7442"/>
    <w:rsid w:val="00203795"/>
    <w:rsid w:val="00204081"/>
    <w:rsid w:val="00213564"/>
    <w:rsid w:val="00221A8C"/>
    <w:rsid w:val="00221E4E"/>
    <w:rsid w:val="00235555"/>
    <w:rsid w:val="00240706"/>
    <w:rsid w:val="002447CE"/>
    <w:rsid w:val="00251C01"/>
    <w:rsid w:val="002523D2"/>
    <w:rsid w:val="00256068"/>
    <w:rsid w:val="002628B8"/>
    <w:rsid w:val="00265076"/>
    <w:rsid w:val="0027009B"/>
    <w:rsid w:val="0028726D"/>
    <w:rsid w:val="0029066A"/>
    <w:rsid w:val="002A012F"/>
    <w:rsid w:val="002C2E62"/>
    <w:rsid w:val="002C36DD"/>
    <w:rsid w:val="002D6F97"/>
    <w:rsid w:val="002F0642"/>
    <w:rsid w:val="002F3A66"/>
    <w:rsid w:val="002F59DE"/>
    <w:rsid w:val="00300C29"/>
    <w:rsid w:val="003071EF"/>
    <w:rsid w:val="00321C22"/>
    <w:rsid w:val="003263A7"/>
    <w:rsid w:val="00332456"/>
    <w:rsid w:val="00336014"/>
    <w:rsid w:val="003375CB"/>
    <w:rsid w:val="0035070B"/>
    <w:rsid w:val="0036739B"/>
    <w:rsid w:val="00372974"/>
    <w:rsid w:val="00373968"/>
    <w:rsid w:val="003745BB"/>
    <w:rsid w:val="00374F47"/>
    <w:rsid w:val="00377771"/>
    <w:rsid w:val="00384783"/>
    <w:rsid w:val="0038532A"/>
    <w:rsid w:val="00385F33"/>
    <w:rsid w:val="00394BDF"/>
    <w:rsid w:val="003A7375"/>
    <w:rsid w:val="003B1FB0"/>
    <w:rsid w:val="003B6844"/>
    <w:rsid w:val="003C061C"/>
    <w:rsid w:val="003C2CBD"/>
    <w:rsid w:val="003D4378"/>
    <w:rsid w:val="003D5891"/>
    <w:rsid w:val="003E327A"/>
    <w:rsid w:val="003E6759"/>
    <w:rsid w:val="003F0C9B"/>
    <w:rsid w:val="003F3268"/>
    <w:rsid w:val="003F3FDB"/>
    <w:rsid w:val="003F6D88"/>
    <w:rsid w:val="003F7909"/>
    <w:rsid w:val="003F7FDA"/>
    <w:rsid w:val="0040457A"/>
    <w:rsid w:val="00405100"/>
    <w:rsid w:val="00406A5D"/>
    <w:rsid w:val="00415769"/>
    <w:rsid w:val="00415C36"/>
    <w:rsid w:val="004249CC"/>
    <w:rsid w:val="00424ECF"/>
    <w:rsid w:val="00435E8D"/>
    <w:rsid w:val="004436B8"/>
    <w:rsid w:val="00446755"/>
    <w:rsid w:val="00450293"/>
    <w:rsid w:val="004617C3"/>
    <w:rsid w:val="00466202"/>
    <w:rsid w:val="004921D0"/>
    <w:rsid w:val="00494F63"/>
    <w:rsid w:val="004A379C"/>
    <w:rsid w:val="004A4653"/>
    <w:rsid w:val="004C3FF1"/>
    <w:rsid w:val="004F15F0"/>
    <w:rsid w:val="004F322C"/>
    <w:rsid w:val="00504362"/>
    <w:rsid w:val="00512FB9"/>
    <w:rsid w:val="005152F9"/>
    <w:rsid w:val="005240DF"/>
    <w:rsid w:val="00524926"/>
    <w:rsid w:val="00525EEC"/>
    <w:rsid w:val="00535F80"/>
    <w:rsid w:val="005366AD"/>
    <w:rsid w:val="0054019E"/>
    <w:rsid w:val="00540904"/>
    <w:rsid w:val="00540A53"/>
    <w:rsid w:val="00563BA3"/>
    <w:rsid w:val="00567053"/>
    <w:rsid w:val="00571458"/>
    <w:rsid w:val="005879D6"/>
    <w:rsid w:val="00590F94"/>
    <w:rsid w:val="005973F0"/>
    <w:rsid w:val="005A0E28"/>
    <w:rsid w:val="005A788D"/>
    <w:rsid w:val="005A7EA1"/>
    <w:rsid w:val="005B591F"/>
    <w:rsid w:val="005C4CAC"/>
    <w:rsid w:val="005C63CA"/>
    <w:rsid w:val="005C7F03"/>
    <w:rsid w:val="005E152C"/>
    <w:rsid w:val="005E4637"/>
    <w:rsid w:val="005F39C9"/>
    <w:rsid w:val="005F703D"/>
    <w:rsid w:val="006006E9"/>
    <w:rsid w:val="00601B86"/>
    <w:rsid w:val="00601FBB"/>
    <w:rsid w:val="00610135"/>
    <w:rsid w:val="00611479"/>
    <w:rsid w:val="006142C4"/>
    <w:rsid w:val="00624C24"/>
    <w:rsid w:val="0063460C"/>
    <w:rsid w:val="006365E7"/>
    <w:rsid w:val="0063718D"/>
    <w:rsid w:val="006458C8"/>
    <w:rsid w:val="00650D2F"/>
    <w:rsid w:val="00655402"/>
    <w:rsid w:val="00672FE4"/>
    <w:rsid w:val="00673C28"/>
    <w:rsid w:val="00680102"/>
    <w:rsid w:val="00695684"/>
    <w:rsid w:val="006C217B"/>
    <w:rsid w:val="006C4D13"/>
    <w:rsid w:val="006D003B"/>
    <w:rsid w:val="006D7F7C"/>
    <w:rsid w:val="006E2CE4"/>
    <w:rsid w:val="006F2D57"/>
    <w:rsid w:val="0071033A"/>
    <w:rsid w:val="00741610"/>
    <w:rsid w:val="0074213B"/>
    <w:rsid w:val="00745C84"/>
    <w:rsid w:val="00747330"/>
    <w:rsid w:val="00754DE6"/>
    <w:rsid w:val="00754E30"/>
    <w:rsid w:val="00761447"/>
    <w:rsid w:val="0076315A"/>
    <w:rsid w:val="007652A3"/>
    <w:rsid w:val="00765CA0"/>
    <w:rsid w:val="0076698A"/>
    <w:rsid w:val="007672F2"/>
    <w:rsid w:val="007674FB"/>
    <w:rsid w:val="00774044"/>
    <w:rsid w:val="00791084"/>
    <w:rsid w:val="007A02E0"/>
    <w:rsid w:val="007B0624"/>
    <w:rsid w:val="007B72CC"/>
    <w:rsid w:val="007D14B1"/>
    <w:rsid w:val="007F4695"/>
    <w:rsid w:val="007F734C"/>
    <w:rsid w:val="008121BE"/>
    <w:rsid w:val="00820D3D"/>
    <w:rsid w:val="008251E4"/>
    <w:rsid w:val="0084770D"/>
    <w:rsid w:val="008541F5"/>
    <w:rsid w:val="00862791"/>
    <w:rsid w:val="00864645"/>
    <w:rsid w:val="0086689A"/>
    <w:rsid w:val="00880096"/>
    <w:rsid w:val="008A0D7B"/>
    <w:rsid w:val="008A46E8"/>
    <w:rsid w:val="008A62B8"/>
    <w:rsid w:val="008C0F54"/>
    <w:rsid w:val="008D1500"/>
    <w:rsid w:val="008E0C13"/>
    <w:rsid w:val="008E17A6"/>
    <w:rsid w:val="008E5CB9"/>
    <w:rsid w:val="008F12CF"/>
    <w:rsid w:val="00900E9D"/>
    <w:rsid w:val="00901254"/>
    <w:rsid w:val="00904401"/>
    <w:rsid w:val="009062D0"/>
    <w:rsid w:val="00906445"/>
    <w:rsid w:val="009072AB"/>
    <w:rsid w:val="009118E6"/>
    <w:rsid w:val="009214D4"/>
    <w:rsid w:val="0092690A"/>
    <w:rsid w:val="00932216"/>
    <w:rsid w:val="00943D89"/>
    <w:rsid w:val="00961128"/>
    <w:rsid w:val="00967B06"/>
    <w:rsid w:val="009719DA"/>
    <w:rsid w:val="009746FC"/>
    <w:rsid w:val="009900FF"/>
    <w:rsid w:val="00997016"/>
    <w:rsid w:val="009A1DE0"/>
    <w:rsid w:val="009A2022"/>
    <w:rsid w:val="009A45FC"/>
    <w:rsid w:val="009B293A"/>
    <w:rsid w:val="009B675D"/>
    <w:rsid w:val="009D764E"/>
    <w:rsid w:val="009E059B"/>
    <w:rsid w:val="009E0B03"/>
    <w:rsid w:val="009E47EF"/>
    <w:rsid w:val="00A07054"/>
    <w:rsid w:val="00A16465"/>
    <w:rsid w:val="00A21384"/>
    <w:rsid w:val="00A407EC"/>
    <w:rsid w:val="00A42274"/>
    <w:rsid w:val="00A42A56"/>
    <w:rsid w:val="00A52A3A"/>
    <w:rsid w:val="00A57ADA"/>
    <w:rsid w:val="00A61C82"/>
    <w:rsid w:val="00A66BCF"/>
    <w:rsid w:val="00A66C89"/>
    <w:rsid w:val="00A67E6D"/>
    <w:rsid w:val="00A8477C"/>
    <w:rsid w:val="00A979F8"/>
    <w:rsid w:val="00AB51ED"/>
    <w:rsid w:val="00AD4474"/>
    <w:rsid w:val="00AD6072"/>
    <w:rsid w:val="00AF2E9F"/>
    <w:rsid w:val="00AF37C2"/>
    <w:rsid w:val="00AF37FC"/>
    <w:rsid w:val="00AF6853"/>
    <w:rsid w:val="00B01101"/>
    <w:rsid w:val="00B0453B"/>
    <w:rsid w:val="00B13AAF"/>
    <w:rsid w:val="00B16ED9"/>
    <w:rsid w:val="00B32DA7"/>
    <w:rsid w:val="00B34B80"/>
    <w:rsid w:val="00B428BB"/>
    <w:rsid w:val="00B5454F"/>
    <w:rsid w:val="00B56FF2"/>
    <w:rsid w:val="00B60DA2"/>
    <w:rsid w:val="00B61C50"/>
    <w:rsid w:val="00B641BB"/>
    <w:rsid w:val="00B670FF"/>
    <w:rsid w:val="00BA5A43"/>
    <w:rsid w:val="00BC467D"/>
    <w:rsid w:val="00BC5C0D"/>
    <w:rsid w:val="00BF3CA3"/>
    <w:rsid w:val="00C0663E"/>
    <w:rsid w:val="00C27819"/>
    <w:rsid w:val="00C32583"/>
    <w:rsid w:val="00C32BF1"/>
    <w:rsid w:val="00C464B2"/>
    <w:rsid w:val="00C5336E"/>
    <w:rsid w:val="00C62512"/>
    <w:rsid w:val="00C6644D"/>
    <w:rsid w:val="00C7291E"/>
    <w:rsid w:val="00C86235"/>
    <w:rsid w:val="00C91F14"/>
    <w:rsid w:val="00CB7118"/>
    <w:rsid w:val="00CC03A6"/>
    <w:rsid w:val="00CC0C6F"/>
    <w:rsid w:val="00CC5B96"/>
    <w:rsid w:val="00CC6B3B"/>
    <w:rsid w:val="00CD2C31"/>
    <w:rsid w:val="00CF152F"/>
    <w:rsid w:val="00CF2F8F"/>
    <w:rsid w:val="00CF39A1"/>
    <w:rsid w:val="00D00D0B"/>
    <w:rsid w:val="00D12E30"/>
    <w:rsid w:val="00D13086"/>
    <w:rsid w:val="00D3020E"/>
    <w:rsid w:val="00D33288"/>
    <w:rsid w:val="00D333AB"/>
    <w:rsid w:val="00D35423"/>
    <w:rsid w:val="00D44437"/>
    <w:rsid w:val="00D45D37"/>
    <w:rsid w:val="00D570AC"/>
    <w:rsid w:val="00D63551"/>
    <w:rsid w:val="00D666A4"/>
    <w:rsid w:val="00D7206B"/>
    <w:rsid w:val="00D8194D"/>
    <w:rsid w:val="00D86DCD"/>
    <w:rsid w:val="00DA4D55"/>
    <w:rsid w:val="00DA6493"/>
    <w:rsid w:val="00DB0B6A"/>
    <w:rsid w:val="00DB71EA"/>
    <w:rsid w:val="00DE4939"/>
    <w:rsid w:val="00E11642"/>
    <w:rsid w:val="00E1650C"/>
    <w:rsid w:val="00E2296A"/>
    <w:rsid w:val="00E2501D"/>
    <w:rsid w:val="00E26889"/>
    <w:rsid w:val="00E31321"/>
    <w:rsid w:val="00E36802"/>
    <w:rsid w:val="00E37603"/>
    <w:rsid w:val="00E40E23"/>
    <w:rsid w:val="00E538B9"/>
    <w:rsid w:val="00E61DFC"/>
    <w:rsid w:val="00E63F4B"/>
    <w:rsid w:val="00E650E3"/>
    <w:rsid w:val="00E804BD"/>
    <w:rsid w:val="00E81209"/>
    <w:rsid w:val="00E81305"/>
    <w:rsid w:val="00E815A5"/>
    <w:rsid w:val="00E825B0"/>
    <w:rsid w:val="00E85B0A"/>
    <w:rsid w:val="00E916C8"/>
    <w:rsid w:val="00E92471"/>
    <w:rsid w:val="00E92B5A"/>
    <w:rsid w:val="00E93DF7"/>
    <w:rsid w:val="00E96963"/>
    <w:rsid w:val="00E972AF"/>
    <w:rsid w:val="00EA5994"/>
    <w:rsid w:val="00EA6F22"/>
    <w:rsid w:val="00EB7B87"/>
    <w:rsid w:val="00EC7871"/>
    <w:rsid w:val="00ED5BA9"/>
    <w:rsid w:val="00EE2655"/>
    <w:rsid w:val="00F01E9C"/>
    <w:rsid w:val="00F028EB"/>
    <w:rsid w:val="00F053AD"/>
    <w:rsid w:val="00F206B1"/>
    <w:rsid w:val="00F227A6"/>
    <w:rsid w:val="00F338B4"/>
    <w:rsid w:val="00F37E1E"/>
    <w:rsid w:val="00F414D9"/>
    <w:rsid w:val="00F44324"/>
    <w:rsid w:val="00F706A8"/>
    <w:rsid w:val="00F847F7"/>
    <w:rsid w:val="00F8701D"/>
    <w:rsid w:val="00F92280"/>
    <w:rsid w:val="00F97774"/>
    <w:rsid w:val="00FA27FF"/>
    <w:rsid w:val="00FB205F"/>
    <w:rsid w:val="00FB24B2"/>
    <w:rsid w:val="00FC33E3"/>
    <w:rsid w:val="00FC5A33"/>
    <w:rsid w:val="00FF0477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7701AB-5AD1-4450-A911-8D4544E7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52C"/>
    <w:rPr>
      <w:sz w:val="24"/>
      <w:szCs w:val="24"/>
    </w:rPr>
  </w:style>
  <w:style w:type="paragraph" w:styleId="1">
    <w:name w:val="heading 1"/>
    <w:basedOn w:val="a"/>
    <w:next w:val="a"/>
    <w:qFormat/>
    <w:rsid w:val="005E152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E152C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0E0E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_Шт1"/>
    <w:basedOn w:val="a3"/>
    <w:rsid w:val="00A8477C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0">
    <w:name w:val="Стиль_Шт2"/>
    <w:basedOn w:val="a3"/>
    <w:rsid w:val="00A8477C"/>
    <w:pPr>
      <w:tabs>
        <w:tab w:val="left" w:pos="5529"/>
      </w:tabs>
      <w:spacing w:before="120"/>
      <w:jc w:val="center"/>
    </w:pPr>
    <w:rPr>
      <w:b/>
      <w:szCs w:val="20"/>
    </w:rPr>
  </w:style>
  <w:style w:type="paragraph" w:styleId="21">
    <w:name w:val="Body Text 2"/>
    <w:basedOn w:val="a"/>
    <w:rsid w:val="00A8477C"/>
    <w:pPr>
      <w:framePr w:w="4509" w:h="3605" w:hSpace="181" w:wrap="auto" w:vAnchor="text" w:hAnchor="page" w:x="6561" w:y="1101"/>
    </w:pPr>
    <w:rPr>
      <w:szCs w:val="20"/>
    </w:rPr>
  </w:style>
  <w:style w:type="paragraph" w:customStyle="1" w:styleId="ConsNormal">
    <w:name w:val="ConsNormal"/>
    <w:rsid w:val="00A847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A8477C"/>
    <w:pPr>
      <w:spacing w:after="120"/>
    </w:pPr>
  </w:style>
  <w:style w:type="paragraph" w:styleId="22">
    <w:name w:val="Body Text Indent 2"/>
    <w:basedOn w:val="a"/>
    <w:rsid w:val="000E0E80"/>
    <w:pPr>
      <w:spacing w:after="120" w:line="480" w:lineRule="auto"/>
      <w:ind w:left="283"/>
    </w:pPr>
  </w:style>
  <w:style w:type="paragraph" w:customStyle="1" w:styleId="ConsPlusNonformat">
    <w:name w:val="ConsPlusNonformat"/>
    <w:rsid w:val="00943D89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76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C07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A407E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4A465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A4653"/>
  </w:style>
  <w:style w:type="paragraph" w:customStyle="1" w:styleId="ConsPlusTitle">
    <w:name w:val="ConsPlusTitle"/>
    <w:rsid w:val="001E4E9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rsid w:val="00096F46"/>
    <w:pPr>
      <w:tabs>
        <w:tab w:val="center" w:pos="4677"/>
        <w:tab w:val="right" w:pos="9355"/>
      </w:tabs>
    </w:pPr>
  </w:style>
  <w:style w:type="character" w:customStyle="1" w:styleId="s3">
    <w:name w:val="s3"/>
    <w:basedOn w:val="a0"/>
    <w:rsid w:val="00A42A56"/>
  </w:style>
  <w:style w:type="character" w:styleId="aa">
    <w:name w:val="Hyperlink"/>
    <w:basedOn w:val="a0"/>
    <w:uiPriority w:val="99"/>
    <w:unhideWhenUsed/>
    <w:rsid w:val="004436B8"/>
    <w:rPr>
      <w:rFonts w:cs="Times New Roman"/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4F15F0"/>
    <w:rPr>
      <w:sz w:val="24"/>
      <w:szCs w:val="24"/>
    </w:rPr>
  </w:style>
  <w:style w:type="paragraph" w:styleId="ab">
    <w:name w:val="Balloon Text"/>
    <w:basedOn w:val="a"/>
    <w:link w:val="ac"/>
    <w:rsid w:val="004F15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F1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A948-3C1A-4F3F-ADE9-3486512C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rganization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dc:description/>
  <cp:lastModifiedBy>Пользователь</cp:lastModifiedBy>
  <cp:revision>2</cp:revision>
  <cp:lastPrinted>2021-12-30T04:32:00Z</cp:lastPrinted>
  <dcterms:created xsi:type="dcterms:W3CDTF">2022-04-14T04:36:00Z</dcterms:created>
  <dcterms:modified xsi:type="dcterms:W3CDTF">2022-04-14T04:36:00Z</dcterms:modified>
</cp:coreProperties>
</file>